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天津建筑设计院刘杰室内设计工作室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天津建筑设计院刘杰室内设计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5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天津建筑设计院刘杰室内设计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